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8286C59" w:rsidR="002C0745" w:rsidRPr="00157851" w:rsidRDefault="003070B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7C18" wp14:editId="02F3A87A">
                <wp:simplePos x="0" y="0"/>
                <wp:positionH relativeFrom="column">
                  <wp:posOffset>3311525</wp:posOffset>
                </wp:positionH>
                <wp:positionV relativeFrom="paragraph">
                  <wp:posOffset>-954404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6CD1" w14:textId="2CD936D6" w:rsidR="003070BF" w:rsidRPr="003070BF" w:rsidRDefault="003070BF" w:rsidP="003070BF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 w:rsidRPr="003070BF">
                              <w:rPr>
                                <w:sz w:val="36"/>
                              </w:rPr>
                              <w:t>Nieuw</w:t>
                            </w:r>
                            <w:proofErr w:type="spellEnd"/>
                            <w:r w:rsidRPr="003070BF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070BF">
                              <w:rPr>
                                <w:sz w:val="36"/>
                              </w:rPr>
                              <w:t>schoolja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0.75pt;margin-top:-75.1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LW1Up/hAAAADAEAAA8AAAAAAAAAAAAAAAAAfgQAAGRycy9k&#10;b3ducmV2LnhtbFBLBQYAAAAABAAEAPMAAACMBQAAAAA=&#10;" stroked="f">
                <v:textbox>
                  <w:txbxContent>
                    <w:p w14:paraId="31406CD1" w14:textId="2CD936D6" w:rsidR="003070BF" w:rsidRPr="003070BF" w:rsidRDefault="003070BF" w:rsidP="003070BF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proofErr w:type="spellStart"/>
                      <w:r w:rsidRPr="003070BF">
                        <w:rPr>
                          <w:sz w:val="36"/>
                        </w:rPr>
                        <w:t>Nieuw</w:t>
                      </w:r>
                      <w:proofErr w:type="spellEnd"/>
                      <w:r w:rsidRPr="003070BF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3070BF">
                        <w:rPr>
                          <w:sz w:val="36"/>
                        </w:rPr>
                        <w:t>schoolja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06327E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25442B5" w14:textId="77777777" w:rsidR="00466ADF" w:rsidRPr="001170DE" w:rsidRDefault="00466ADF" w:rsidP="00466AD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058FF133" w14:textId="77777777" w:rsidR="00466ADF" w:rsidRPr="001170DE" w:rsidRDefault="00466ADF" w:rsidP="00466A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E24E407" w14:textId="77777777" w:rsidR="00466ADF" w:rsidRDefault="00466ADF" w:rsidP="00466AD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</w:p>
          <w:p w14:paraId="684CCAB7" w14:textId="77777777" w:rsidR="00466ADF" w:rsidRPr="00155899" w:rsidRDefault="00466ADF" w:rsidP="00466AD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55899"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</w:p>
          <w:p w14:paraId="6509B727" w14:textId="77777777" w:rsidR="00466ADF" w:rsidRDefault="00466ADF" w:rsidP="00466AD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t/m 10 op</w:t>
            </w:r>
          </w:p>
          <w:p w14:paraId="5DBC7B3A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D30601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65556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6FB6B21A" w14:textId="77777777" w:rsidR="003A3A0D" w:rsidRPr="0058461B" w:rsidRDefault="003A3A0D" w:rsidP="003A3A0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EDB7D24" w14:textId="77777777" w:rsidR="003A3A0D" w:rsidRPr="00DA01B5" w:rsidRDefault="003A3A0D" w:rsidP="003A3A0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55CA4EB" w14:textId="77777777" w:rsidR="003A3A0D" w:rsidRDefault="003A3A0D" w:rsidP="003A3A0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)   </w:t>
            </w:r>
          </w:p>
          <w:p w14:paraId="5E2FB937" w14:textId="77777777" w:rsidR="003A3A0D" w:rsidRPr="00DA01B5" w:rsidRDefault="003A3A0D" w:rsidP="003A3A0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E157C2" w14:textId="77777777" w:rsidR="003A3A0D" w:rsidRPr="001170DE" w:rsidRDefault="003A3A0D" w:rsidP="003A3A0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4AF09314" w14:textId="77777777" w:rsidR="003A3A0D" w:rsidRPr="00730090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 3)</w:t>
            </w:r>
          </w:p>
          <w:p w14:paraId="0A474BCC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6C33894E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0275805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 (periode 1)</w:t>
            </w:r>
          </w:p>
          <w:p w14:paraId="506873D5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 1 t/m 10 die zijn aangeboden in cirkel of dobbelsteenstructuur (periode 1,2)</w:t>
            </w:r>
          </w:p>
          <w:p w14:paraId="52309F2D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 (periode 4)</w:t>
            </w:r>
          </w:p>
          <w:p w14:paraId="2E57514C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 (periode 1)</w:t>
            </w:r>
          </w:p>
          <w:p w14:paraId="66D6A32E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533EFBFE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 (periode 1)</w:t>
            </w:r>
          </w:p>
          <w:p w14:paraId="325628C6" w14:textId="77777777" w:rsidR="003A3A0D" w:rsidRPr="00DA01B5" w:rsidRDefault="003A3A0D" w:rsidP="003A3A0D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67042E" w14:textId="77777777" w:rsidR="003A3A0D" w:rsidRDefault="003A3A0D" w:rsidP="003A3A0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1820CB" w14:textId="77777777" w:rsidR="003A3A0D" w:rsidRPr="00E07EEF" w:rsidRDefault="003A3A0D" w:rsidP="003A3A0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AEDB8B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a van een voorbeel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30294E7F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 (periode 2)</w:t>
            </w:r>
          </w:p>
          <w:p w14:paraId="3BB5204D" w14:textId="77777777" w:rsidR="003A3A0D" w:rsidRPr="00E07EEF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2EA4EC5C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 (periode 3)</w:t>
            </w:r>
          </w:p>
          <w:p w14:paraId="080C5CB8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5D4DA368" w14:textId="77777777" w:rsidR="003A3A0D" w:rsidRDefault="003A3A0D" w:rsidP="003A3A0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682BF33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 (periode 1,2,3,4)</w:t>
            </w:r>
          </w:p>
          <w:p w14:paraId="60EDC903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 (periode 4)</w:t>
            </w:r>
          </w:p>
          <w:p w14:paraId="1D456EDB" w14:textId="77777777" w:rsidR="003A3A0D" w:rsidRDefault="003A3A0D" w:rsidP="003A3A0D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BA7737" w14:textId="77777777" w:rsidR="003A3A0D" w:rsidRPr="004612D0" w:rsidRDefault="003A3A0D" w:rsidP="003A3A0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B7C408A" w14:textId="58352D5D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bookmarkStart w:id="0" w:name="_GoBack"/>
            <w:r w:rsidR="0006327E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met 1, 2 en 10 euro (periode 2,4)</w:t>
            </w:r>
          </w:p>
          <w:p w14:paraId="38C4B384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  (periode 4)</w:t>
            </w:r>
          </w:p>
          <w:p w14:paraId="6D27B06F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Benoemt verschillen tussen analoge en digitale klok, zoals wijzers of cijfers (periode 4)</w:t>
            </w:r>
          </w:p>
          <w:p w14:paraId="26A8783B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ast bewust herhaald af met dezelfde natuurlijke m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2819241C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gelijkt twee voorwerpen door afpassen en benoemt het resultaat met wiskundetaal (periode 1,2)</w:t>
            </w:r>
          </w:p>
          <w:p w14:paraId="678B143F" w14:textId="77777777" w:rsidR="003A3A0D" w:rsidRDefault="003A3A0D" w:rsidP="003A3A0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04EAE42" w14:textId="3EA3D9A4" w:rsidR="00885BC1" w:rsidRDefault="0065556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piertjes tellen (p.19)</w:t>
            </w:r>
          </w:p>
          <w:p w14:paraId="20FF6150" w14:textId="77777777" w:rsidR="003070BF" w:rsidRDefault="003070B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 verhaal Raai (p.22)</w:t>
            </w:r>
          </w:p>
          <w:p w14:paraId="1C1655BE" w14:textId="1DE22815" w:rsidR="003070BF" w:rsidRPr="003070BF" w:rsidRDefault="003070B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Muziek maken-extra doel (p.46)</w:t>
            </w:r>
          </w:p>
          <w:p w14:paraId="6F95189C" w14:textId="77777777" w:rsidR="00E07EEF" w:rsidRPr="00F509A5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DE0CE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53482B8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4509251" w14:textId="0B009C04" w:rsidR="00885BC1" w:rsidRDefault="0065556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leeg naar vol (p.6)</w:t>
            </w:r>
          </w:p>
          <w:p w14:paraId="4AD24269" w14:textId="7F4A9C58" w:rsidR="003070BF" w:rsidRDefault="003070B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een potlood (p.40)</w:t>
            </w:r>
          </w:p>
          <w:p w14:paraId="1CC00991" w14:textId="77777777" w:rsidR="00F3209F" w:rsidRPr="00F509A5" w:rsidRDefault="00F3209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7D02950F" w:rsidR="00E07EEF" w:rsidRPr="001E2310" w:rsidRDefault="003070B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ien druiven (p.27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6515BB8F" w:rsidR="00E07EEF" w:rsidRPr="001E2310" w:rsidRDefault="00655566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tjes maken (p.7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F7BBBBF" w14:textId="7E9A8EC5" w:rsidR="00E07EEF" w:rsidRDefault="00655566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asjesspel (p.13)</w:t>
            </w:r>
          </w:p>
          <w:p w14:paraId="671D5F73" w14:textId="77777777" w:rsidR="003070BF" w:rsidRDefault="003070B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te stappen tellen (p.29)</w:t>
            </w:r>
          </w:p>
          <w:p w14:paraId="6CE3BA7B" w14:textId="0468FD83" w:rsidR="003070BF" w:rsidRDefault="003070B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dieren in de kring (p.31)</w:t>
            </w:r>
          </w:p>
          <w:p w14:paraId="6C5CD2E1" w14:textId="77777777" w:rsidR="003070BF" w:rsidRDefault="003070B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allen op de handdoek (p.43)</w:t>
            </w:r>
          </w:p>
          <w:p w14:paraId="4012E5C5" w14:textId="5D965914" w:rsidR="003070BF" w:rsidRPr="001E2310" w:rsidRDefault="003070B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juf of meester aankleden (p.45)</w:t>
            </w:r>
          </w:p>
          <w:p w14:paraId="7C442C3B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108DAC6" w14:textId="3BBDBE7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5C7AE67" w14:textId="210E281F" w:rsidR="00E07EEF" w:rsidRDefault="00F3209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en kleuren zoeken (p.60)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D56E97E" w14:textId="44ACB301" w:rsidR="00E07EEF" w:rsidRDefault="00F3209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school bouwen (p.61)</w:t>
            </w:r>
          </w:p>
          <w:p w14:paraId="0BC2B2C0" w14:textId="77777777" w:rsidR="007E2A9E" w:rsidRDefault="007E2A9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school in een lijst (p.63)</w:t>
            </w:r>
          </w:p>
          <w:p w14:paraId="475031E9" w14:textId="77777777" w:rsidR="007E2A9E" w:rsidRDefault="007E2A9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oolspullen (p.64)</w:t>
            </w:r>
          </w:p>
          <w:p w14:paraId="55F119FB" w14:textId="1E524B60" w:rsidR="007E2A9E" w:rsidRPr="001E2310" w:rsidRDefault="007E2A9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school vouwen (p.65)</w:t>
            </w:r>
          </w:p>
          <w:p w14:paraId="3A4888A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BAE33BA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350312A1" w14:textId="28063AC9" w:rsidR="00E07EEF" w:rsidRDefault="00F3209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Een lijf van blokken (p.57)</w:t>
            </w:r>
          </w:p>
          <w:p w14:paraId="305BF79E" w14:textId="1B28EAC1" w:rsidR="00F3209F" w:rsidRDefault="00F3209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Flessen </w:t>
            </w:r>
            <w:r w:rsidR="007E2A9E">
              <w:rPr>
                <w:rFonts w:ascii="Verdana" w:hAnsi="Verdana"/>
                <w:sz w:val="16"/>
                <w:szCs w:val="16"/>
                <w:lang w:val="nl-NL"/>
              </w:rPr>
              <w:t>vullen (p. 62)</w:t>
            </w:r>
          </w:p>
          <w:p w14:paraId="03DDB4E5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06327E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1D7EA37A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06327E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FB602DA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721A4337" w14:textId="77777777" w:rsidR="00A50837" w:rsidRDefault="00A50837" w:rsidP="0060253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74919960" w:rsidR="0060253E" w:rsidRPr="0060253E" w:rsidRDefault="0060253E" w:rsidP="0060253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60253E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68237B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8237B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68237B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68237B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8237B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9E7FF4" w14:textId="6CFE19AE" w:rsidR="00885BC1" w:rsidRPr="0068237B" w:rsidRDefault="0068237B" w:rsidP="006823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3F081B41" w14:textId="77777777" w:rsidR="00536E3D" w:rsidRPr="001E2310" w:rsidRDefault="00536E3D" w:rsidP="00536E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50A5632" w14:textId="77777777" w:rsidR="00536E3D" w:rsidRPr="001E2310" w:rsidRDefault="00536E3D" w:rsidP="00536E3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68997DE0" w14:textId="77777777" w:rsidR="00536E3D" w:rsidRPr="001E2310" w:rsidRDefault="00536E3D" w:rsidP="00536E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37EDFAD" w14:textId="77777777" w:rsidR="00536E3D" w:rsidRPr="001E2310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ien druiven (p.27)</w:t>
            </w:r>
          </w:p>
          <w:p w14:paraId="1557DFDE" w14:textId="77777777" w:rsidR="00536E3D" w:rsidRPr="001E2310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7341054" w14:textId="77777777" w:rsidR="00536E3D" w:rsidRPr="00DA01B5" w:rsidRDefault="00536E3D" w:rsidP="00536E3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36347B2" w14:textId="77777777" w:rsidR="00536E3D" w:rsidRPr="00DA01B5" w:rsidRDefault="00536E3D" w:rsidP="00536E3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2C2680F" w14:textId="77777777" w:rsidR="00536E3D" w:rsidRDefault="00536E3D" w:rsidP="00536E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71ECC9C" w14:textId="77777777" w:rsidR="00536E3D" w:rsidRPr="001E2310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tjes maken (p.7)</w:t>
            </w:r>
          </w:p>
          <w:p w14:paraId="139C4940" w14:textId="77777777" w:rsidR="00536E3D" w:rsidRPr="001E2310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DB2E826" w14:textId="77777777" w:rsidR="00536E3D" w:rsidRPr="00DA01B5" w:rsidRDefault="00536E3D" w:rsidP="00536E3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DD5A38" w14:textId="77777777" w:rsidR="0068237B" w:rsidRPr="0068237B" w:rsidRDefault="0068237B" w:rsidP="006823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CDADBCE" w14:textId="77777777" w:rsidR="0068237B" w:rsidRPr="0068237B" w:rsidRDefault="0068237B" w:rsidP="006823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632F2FEC" w14:textId="77777777" w:rsidR="0068237B" w:rsidRPr="0068237B" w:rsidRDefault="0068237B" w:rsidP="0068237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44E5285" w14:textId="77777777" w:rsidR="0068237B" w:rsidRPr="0068237B" w:rsidRDefault="0068237B" w:rsidP="006823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6BC06D5D" w14:textId="77777777" w:rsidR="0068237B" w:rsidRPr="0068237B" w:rsidRDefault="0068237B" w:rsidP="006823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68237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06327E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06327E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4B54503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21AB1148" w14:textId="77777777" w:rsidR="00A50837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0B5F695" w14:textId="77777777" w:rsidR="0060253E" w:rsidRPr="00DA01B5" w:rsidRDefault="0060253E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06C9E73" w14:textId="6856D9D3" w:rsidR="00885BC1" w:rsidRPr="009E0FBD" w:rsidRDefault="0060253E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06327E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60253E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0253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60253E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60253E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0253E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28F22F" w14:textId="77777777" w:rsidR="00536E3D" w:rsidRPr="00F509A5" w:rsidRDefault="00536E3D" w:rsidP="00536E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2DFA926" w14:textId="77777777" w:rsidR="00536E3D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piertjes tellen (p.19)</w:t>
            </w:r>
          </w:p>
          <w:p w14:paraId="6968F9DC" w14:textId="77777777" w:rsidR="00536E3D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 verhaal Raai (p.22)</w:t>
            </w:r>
          </w:p>
          <w:p w14:paraId="7B464BB4" w14:textId="77777777" w:rsidR="00536E3D" w:rsidRPr="003070BF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Muziek maken-extra doel (p.46)</w:t>
            </w:r>
          </w:p>
          <w:p w14:paraId="52D32FFA" w14:textId="77777777" w:rsidR="00536E3D" w:rsidRPr="00F509A5" w:rsidRDefault="00536E3D" w:rsidP="00536E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AE45FC4" w14:textId="77777777" w:rsidR="00536E3D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763AA2CA" w14:textId="77777777" w:rsidR="00536E3D" w:rsidRPr="00DA01B5" w:rsidRDefault="00536E3D" w:rsidP="00536E3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2840F40" w14:textId="77777777" w:rsidR="00536E3D" w:rsidRPr="00F509A5" w:rsidRDefault="00536E3D" w:rsidP="00536E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F49EB6E" w14:textId="77777777" w:rsidR="00536E3D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leeg naar vol (p.6)</w:t>
            </w:r>
          </w:p>
          <w:p w14:paraId="2D59D09F" w14:textId="31D9CB5B" w:rsidR="00885BC1" w:rsidRPr="009E0FBD" w:rsidRDefault="00536E3D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een potlood (p.40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AD16EEA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F98EAF5" w14:textId="77777777" w:rsidR="00A50837" w:rsidRPr="001E2310" w:rsidRDefault="00A50837" w:rsidP="00A5083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87AC50C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8E62392" w14:textId="0C51D9B0" w:rsidR="00A50837" w:rsidRPr="001E2310" w:rsidRDefault="000C139B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getal mist (p. 27) </w:t>
            </w:r>
          </w:p>
          <w:p w14:paraId="7FEF5314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B532B91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4B683F5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F14F1C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C749772" w14:textId="152264DE" w:rsidR="00A50837" w:rsidRPr="001E2310" w:rsidRDefault="000C139B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ven vol? (p.7)</w:t>
            </w:r>
          </w:p>
          <w:p w14:paraId="1FE2EC0C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0C139B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C139B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5767108D" w14:textId="77777777" w:rsidR="00466985" w:rsidRPr="000C139B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06327E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06327E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06327E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B7D0" w14:textId="77777777" w:rsidR="0046151D" w:rsidRDefault="0046151D" w:rsidP="00D72F13">
      <w:r>
        <w:separator/>
      </w:r>
    </w:p>
  </w:endnote>
  <w:endnote w:type="continuationSeparator" w:id="0">
    <w:p w14:paraId="1F17EE9D" w14:textId="77777777" w:rsidR="0046151D" w:rsidRDefault="0046151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2291B" w14:textId="77777777" w:rsidR="0046151D" w:rsidRDefault="0046151D" w:rsidP="00D72F13">
      <w:r>
        <w:separator/>
      </w:r>
    </w:p>
  </w:footnote>
  <w:footnote w:type="continuationSeparator" w:id="0">
    <w:p w14:paraId="2072AF74" w14:textId="77777777" w:rsidR="0046151D" w:rsidRDefault="0046151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B37CB9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327E"/>
    <w:rsid w:val="0006555E"/>
    <w:rsid w:val="00066009"/>
    <w:rsid w:val="000807C2"/>
    <w:rsid w:val="00092CC8"/>
    <w:rsid w:val="000A4126"/>
    <w:rsid w:val="000B1DC6"/>
    <w:rsid w:val="000B45E5"/>
    <w:rsid w:val="000B6E21"/>
    <w:rsid w:val="000C139B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576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070BF"/>
    <w:rsid w:val="00336AA7"/>
    <w:rsid w:val="00337327"/>
    <w:rsid w:val="00354E61"/>
    <w:rsid w:val="003A383F"/>
    <w:rsid w:val="003A3A0D"/>
    <w:rsid w:val="003B2D69"/>
    <w:rsid w:val="003C51C9"/>
    <w:rsid w:val="003F3361"/>
    <w:rsid w:val="00404C08"/>
    <w:rsid w:val="00406AC3"/>
    <w:rsid w:val="00426B4F"/>
    <w:rsid w:val="004334D5"/>
    <w:rsid w:val="00440DF3"/>
    <w:rsid w:val="004612D0"/>
    <w:rsid w:val="0046151D"/>
    <w:rsid w:val="00461C6F"/>
    <w:rsid w:val="00466985"/>
    <w:rsid w:val="00466ADF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36E3D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253E"/>
    <w:rsid w:val="00605B1C"/>
    <w:rsid w:val="00606259"/>
    <w:rsid w:val="00614630"/>
    <w:rsid w:val="00617F1F"/>
    <w:rsid w:val="0063076F"/>
    <w:rsid w:val="006426D2"/>
    <w:rsid w:val="00650C09"/>
    <w:rsid w:val="00650CFA"/>
    <w:rsid w:val="00655566"/>
    <w:rsid w:val="00667044"/>
    <w:rsid w:val="0068097A"/>
    <w:rsid w:val="0068237B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6509C"/>
    <w:rsid w:val="00786C7C"/>
    <w:rsid w:val="007B14AB"/>
    <w:rsid w:val="007B214B"/>
    <w:rsid w:val="007C6397"/>
    <w:rsid w:val="007E2A9E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CB9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209F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1586A-C2EE-4524-AA31-A4B7A1DA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57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6</cp:revision>
  <cp:lastPrinted>2015-05-27T11:57:00Z</cp:lastPrinted>
  <dcterms:created xsi:type="dcterms:W3CDTF">2015-10-29T09:20:00Z</dcterms:created>
  <dcterms:modified xsi:type="dcterms:W3CDTF">2015-10-30T08:55:00Z</dcterms:modified>
</cp:coreProperties>
</file>